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0B" w:rsidRDefault="008A2C5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.7pt;margin-top:43.95pt;width:455.25pt;height:702pt;z-index:251659264;mso-position-horizontal-relative:text;mso-position-vertical-relative:text">
            <v:imagedata r:id="rId6" o:title="Clipboard01"/>
          </v:shape>
        </w:pict>
      </w:r>
      <w:r w:rsidR="00CF6661">
        <w:t>6</w:t>
      </w:r>
      <w:r w:rsidR="00C828A3">
        <w:t>. třída</w:t>
      </w:r>
    </w:p>
    <w:p w:rsidR="008A2C51" w:rsidRPr="008A2C51" w:rsidRDefault="008A2C51">
      <w:pPr>
        <w:rPr>
          <w:b/>
        </w:rPr>
      </w:pPr>
      <w:r w:rsidRPr="008A2C51">
        <w:rPr>
          <w:b/>
        </w:rPr>
        <w:t>POWERPOINT- Opakování- KOLOTOČ</w:t>
      </w:r>
      <w:bookmarkStart w:id="0" w:name="_GoBack"/>
      <w:bookmarkEnd w:id="0"/>
    </w:p>
    <w:sectPr w:rsidR="008A2C51" w:rsidRPr="008A2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A3"/>
    <w:rsid w:val="00273B44"/>
    <w:rsid w:val="003C6E66"/>
    <w:rsid w:val="006C440B"/>
    <w:rsid w:val="0087476E"/>
    <w:rsid w:val="008A2C51"/>
    <w:rsid w:val="00B23D8C"/>
    <w:rsid w:val="00C828A3"/>
    <w:rsid w:val="00C9744B"/>
    <w:rsid w:val="00C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012B-AFB3-40AA-90D8-03B68D0B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tochlová</dc:creator>
  <cp:lastModifiedBy>Martina Štochlová</cp:lastModifiedBy>
  <cp:revision>3</cp:revision>
  <dcterms:created xsi:type="dcterms:W3CDTF">2020-04-01T11:01:00Z</dcterms:created>
  <dcterms:modified xsi:type="dcterms:W3CDTF">2020-04-05T11:55:00Z</dcterms:modified>
</cp:coreProperties>
</file>